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5B" w:rsidRDefault="00431DAC" w:rsidP="00AB3C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Ingles Técnico</w:t>
      </w:r>
    </w:p>
    <w:p w:rsidR="00431DAC" w:rsidRDefault="00431DAC" w:rsidP="00431D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 w:rsidRPr="00431DAC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Relato sobre un partido de fútbol ficticio</w:t>
      </w:r>
    </w:p>
    <w:p w:rsidR="00431DAC" w:rsidRDefault="00431DAC" w:rsidP="0043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431DAC" w:rsidRPr="00431DAC" w:rsidRDefault="00431DAC" w:rsidP="0043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iterios de evaluación:</w:t>
      </w:r>
    </w:p>
    <w:p w:rsidR="00431DAC" w:rsidRPr="00431DAC" w:rsidRDefault="00431DAC" w:rsidP="00431D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Uso correcto del vocabulario deportivo.</w:t>
      </w:r>
    </w:p>
    <w:p w:rsidR="00431DAC" w:rsidRPr="00431DAC" w:rsidRDefault="00431DAC" w:rsidP="00431DA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Claridad y coherencia en el relato.</w:t>
      </w:r>
      <w:bookmarkStart w:id="0" w:name="_GoBack"/>
      <w:bookmarkEnd w:id="0"/>
    </w:p>
    <w:p w:rsidR="00431DAC" w:rsidRPr="00431DAC" w:rsidRDefault="00431DAC" w:rsidP="0043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ivo:</w:t>
      </w:r>
    </w:p>
    <w:p w:rsidR="00431DAC" w:rsidRPr="00431DAC" w:rsidRDefault="00431DAC" w:rsidP="00431DA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Mejorar las habilidades de escritura en inglés aplicando vocabulario y gramática relacionados con el fútbol.</w:t>
      </w:r>
    </w:p>
    <w:p w:rsidR="00431DAC" w:rsidRPr="00431DAC" w:rsidRDefault="00431DAC" w:rsidP="0043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signa</w:t>
      </w:r>
      <w:r w:rsidRPr="00431DA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:rsidR="00431DAC" w:rsidRPr="00431DAC" w:rsidRDefault="00431DAC" w:rsidP="00431DA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critura del relato:</w:t>
      </w:r>
    </w:p>
    <w:p w:rsidR="00431DAC" w:rsidRPr="00431DAC" w:rsidRDefault="00431DAC" w:rsidP="00431DA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Escribe un texto breve (100-150 palabras) sobre un partido de fútbol imaginario en inglés.</w:t>
      </w:r>
    </w:p>
    <w:p w:rsidR="00431DAC" w:rsidRPr="00431DAC" w:rsidRDefault="00431DAC" w:rsidP="00431DA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Incluye:</w:t>
      </w:r>
    </w:p>
    <w:p w:rsidR="00431DAC" w:rsidRPr="00431DAC" w:rsidRDefault="00431DAC" w:rsidP="00431DAC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mbre de los equipos. Ejemplo: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gle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vs.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igers</w:t>
      </w:r>
      <w:proofErr w:type="spellEnd"/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431DAC" w:rsidRPr="00431DAC" w:rsidRDefault="00431DAC" w:rsidP="00431DAC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Descripción del partido: goles, jugadas destacadas, faltas.</w:t>
      </w:r>
    </w:p>
    <w:p w:rsidR="00431DAC" w:rsidRPr="00431DAC" w:rsidRDefault="00431DAC" w:rsidP="00431DAC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t>Resultado final.</w:t>
      </w:r>
    </w:p>
    <w:p w:rsidR="00431DAC" w:rsidRPr="00431DAC" w:rsidRDefault="00431DAC" w:rsidP="00431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1DA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mplo:</w:t>
      </w:r>
      <w:r w:rsidRPr="00431DAC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"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match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between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gle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and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iger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wa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incredibl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.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gle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cored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wo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goal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in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irst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alf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,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but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iger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qualized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in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econd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alf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. In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final minutes,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gle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cored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winning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goal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.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he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final score </w:t>
      </w:r>
      <w:proofErr w:type="spellStart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was</w:t>
      </w:r>
      <w:proofErr w:type="spellEnd"/>
      <w:r w:rsidRPr="00431DAC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3-2."</w:t>
      </w:r>
    </w:p>
    <w:p w:rsidR="00BB3DA0" w:rsidRPr="00BB3DA0" w:rsidRDefault="00BB3DA0" w:rsidP="001D2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sectPr w:rsidR="00BB3DA0" w:rsidRPr="00BB3DA0" w:rsidSect="00E67DDB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ashSmallGap" w:sz="18" w:space="24" w:color="0070C0"/>
        <w:left w:val="dashSmallGap" w:sz="18" w:space="24" w:color="0070C0"/>
        <w:bottom w:val="dashSmallGap" w:sz="18" w:space="24" w:color="0070C0"/>
        <w:right w:val="dashSmallGap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84" w:rsidRDefault="00DF2584" w:rsidP="002B7148">
      <w:pPr>
        <w:spacing w:after="0" w:line="240" w:lineRule="auto"/>
      </w:pPr>
      <w:r>
        <w:separator/>
      </w:r>
    </w:p>
  </w:endnote>
  <w:endnote w:type="continuationSeparator" w:id="0">
    <w:p w:rsidR="00DF2584" w:rsidRDefault="00DF2584" w:rsidP="002B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8" w:rsidRDefault="002B7148">
    <w:pPr>
      <w:pStyle w:val="Piedepgina"/>
      <w:rPr>
        <w:lang w:val="es-ES"/>
      </w:rPr>
    </w:pPr>
    <w:r>
      <w:rPr>
        <w:lang w:val="es-ES"/>
      </w:rPr>
      <w:t xml:space="preserve">Prof. </w:t>
    </w:r>
    <w:proofErr w:type="spellStart"/>
    <w:r>
      <w:rPr>
        <w:lang w:val="es-ES"/>
      </w:rPr>
      <w:t>Piasterlini</w:t>
    </w:r>
    <w:proofErr w:type="spellEnd"/>
    <w:r>
      <w:rPr>
        <w:lang w:val="es-ES"/>
      </w:rPr>
      <w:t>, Cl</w:t>
    </w:r>
    <w:r w:rsidR="00B56090">
      <w:rPr>
        <w:lang w:val="es-ES"/>
      </w:rPr>
      <w:t>audia</w:t>
    </w:r>
    <w:r w:rsidR="00B56090">
      <w:rPr>
        <w:lang w:val="es-ES"/>
      </w:rPr>
      <w:tab/>
    </w:r>
    <w:r w:rsidR="00B56090">
      <w:rPr>
        <w:lang w:val="es-ES"/>
      </w:rPr>
      <w:tab/>
      <w:t>Estudiante: González Leiva, Fernando</w:t>
    </w:r>
  </w:p>
  <w:p w:rsidR="002B7148" w:rsidRPr="002B7148" w:rsidRDefault="002B7148">
    <w:pPr>
      <w:pStyle w:val="Piedepgina"/>
      <w:rPr>
        <w:lang w:val="es-ES"/>
      </w:rPr>
    </w:pPr>
    <w:r>
      <w:rPr>
        <w:lang w:val="es-ES"/>
      </w:rPr>
      <w:t>Docente Domicili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84" w:rsidRDefault="00DF2584" w:rsidP="002B7148">
      <w:pPr>
        <w:spacing w:after="0" w:line="240" w:lineRule="auto"/>
      </w:pPr>
      <w:r>
        <w:separator/>
      </w:r>
    </w:p>
  </w:footnote>
  <w:footnote w:type="continuationSeparator" w:id="0">
    <w:p w:rsidR="00DF2584" w:rsidRDefault="00DF2584" w:rsidP="002B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E4"/>
    <w:multiLevelType w:val="hybridMultilevel"/>
    <w:tmpl w:val="E1A06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EB4"/>
    <w:multiLevelType w:val="multilevel"/>
    <w:tmpl w:val="E94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39EB"/>
    <w:multiLevelType w:val="hybridMultilevel"/>
    <w:tmpl w:val="686EA3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62D"/>
    <w:multiLevelType w:val="multilevel"/>
    <w:tmpl w:val="FB9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00B48"/>
    <w:multiLevelType w:val="multilevel"/>
    <w:tmpl w:val="D37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A1F21"/>
    <w:multiLevelType w:val="hybridMultilevel"/>
    <w:tmpl w:val="D1BEF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35B5"/>
    <w:multiLevelType w:val="multilevel"/>
    <w:tmpl w:val="312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199A"/>
    <w:multiLevelType w:val="hybridMultilevel"/>
    <w:tmpl w:val="FC701472"/>
    <w:lvl w:ilvl="0" w:tplc="A2EA54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23B"/>
    <w:multiLevelType w:val="multilevel"/>
    <w:tmpl w:val="C21E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454AA"/>
    <w:multiLevelType w:val="hybridMultilevel"/>
    <w:tmpl w:val="AE8A5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D7F7E"/>
    <w:multiLevelType w:val="hybridMultilevel"/>
    <w:tmpl w:val="91BEA67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BF4471"/>
    <w:multiLevelType w:val="hybridMultilevel"/>
    <w:tmpl w:val="E6DE69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331D7A"/>
    <w:multiLevelType w:val="multilevel"/>
    <w:tmpl w:val="FEB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F775C"/>
    <w:multiLevelType w:val="hybridMultilevel"/>
    <w:tmpl w:val="B9047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098C"/>
    <w:multiLevelType w:val="multilevel"/>
    <w:tmpl w:val="EDD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B696A"/>
    <w:multiLevelType w:val="multilevel"/>
    <w:tmpl w:val="CF4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6652D"/>
    <w:multiLevelType w:val="multilevel"/>
    <w:tmpl w:val="52A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B1F92"/>
    <w:multiLevelType w:val="hybridMultilevel"/>
    <w:tmpl w:val="9CA62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51C87"/>
    <w:multiLevelType w:val="multilevel"/>
    <w:tmpl w:val="4E0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F56AF"/>
    <w:multiLevelType w:val="hybridMultilevel"/>
    <w:tmpl w:val="8C007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E71B4"/>
    <w:multiLevelType w:val="multilevel"/>
    <w:tmpl w:val="D1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40441"/>
    <w:multiLevelType w:val="hybridMultilevel"/>
    <w:tmpl w:val="AF387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D03F6"/>
    <w:multiLevelType w:val="hybridMultilevel"/>
    <w:tmpl w:val="4F7247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0BEB"/>
    <w:multiLevelType w:val="multilevel"/>
    <w:tmpl w:val="AE8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B0EFF"/>
    <w:multiLevelType w:val="hybridMultilevel"/>
    <w:tmpl w:val="F56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774D3"/>
    <w:multiLevelType w:val="multilevel"/>
    <w:tmpl w:val="08D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401D4"/>
    <w:multiLevelType w:val="hybridMultilevel"/>
    <w:tmpl w:val="86BE9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657E8"/>
    <w:multiLevelType w:val="hybridMultilevel"/>
    <w:tmpl w:val="346C9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54F"/>
    <w:multiLevelType w:val="multilevel"/>
    <w:tmpl w:val="4EB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137101"/>
    <w:multiLevelType w:val="hybridMultilevel"/>
    <w:tmpl w:val="70CEFCC2"/>
    <w:lvl w:ilvl="0" w:tplc="FFCCD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D2134"/>
    <w:multiLevelType w:val="multilevel"/>
    <w:tmpl w:val="023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AC5C3A"/>
    <w:multiLevelType w:val="multilevel"/>
    <w:tmpl w:val="D5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31"/>
  </w:num>
  <w:num w:numId="5">
    <w:abstractNumId w:val="1"/>
  </w:num>
  <w:num w:numId="6">
    <w:abstractNumId w:val="18"/>
  </w:num>
  <w:num w:numId="7">
    <w:abstractNumId w:val="23"/>
  </w:num>
  <w:num w:numId="8">
    <w:abstractNumId w:val="29"/>
  </w:num>
  <w:num w:numId="9">
    <w:abstractNumId w:val="11"/>
  </w:num>
  <w:num w:numId="10">
    <w:abstractNumId w:val="4"/>
  </w:num>
  <w:num w:numId="11">
    <w:abstractNumId w:val="24"/>
  </w:num>
  <w:num w:numId="12">
    <w:abstractNumId w:val="2"/>
  </w:num>
  <w:num w:numId="13">
    <w:abstractNumId w:val="22"/>
  </w:num>
  <w:num w:numId="14">
    <w:abstractNumId w:val="21"/>
  </w:num>
  <w:num w:numId="15">
    <w:abstractNumId w:val="13"/>
  </w:num>
  <w:num w:numId="16">
    <w:abstractNumId w:val="0"/>
  </w:num>
  <w:num w:numId="17">
    <w:abstractNumId w:val="27"/>
  </w:num>
  <w:num w:numId="18">
    <w:abstractNumId w:val="17"/>
  </w:num>
  <w:num w:numId="19">
    <w:abstractNumId w:val="10"/>
  </w:num>
  <w:num w:numId="20">
    <w:abstractNumId w:val="19"/>
  </w:num>
  <w:num w:numId="21">
    <w:abstractNumId w:val="26"/>
  </w:num>
  <w:num w:numId="22">
    <w:abstractNumId w:val="5"/>
  </w:num>
  <w:num w:numId="23">
    <w:abstractNumId w:val="9"/>
  </w:num>
  <w:num w:numId="24">
    <w:abstractNumId w:val="7"/>
  </w:num>
  <w:num w:numId="25">
    <w:abstractNumId w:val="28"/>
  </w:num>
  <w:num w:numId="26">
    <w:abstractNumId w:val="20"/>
  </w:num>
  <w:num w:numId="27">
    <w:abstractNumId w:val="3"/>
  </w:num>
  <w:num w:numId="28">
    <w:abstractNumId w:val="14"/>
  </w:num>
  <w:num w:numId="29">
    <w:abstractNumId w:val="12"/>
  </w:num>
  <w:num w:numId="30">
    <w:abstractNumId w:val="3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0F"/>
    <w:rsid w:val="000B48F5"/>
    <w:rsid w:val="001D21BB"/>
    <w:rsid w:val="001D2527"/>
    <w:rsid w:val="00203CCA"/>
    <w:rsid w:val="002B7148"/>
    <w:rsid w:val="002C5251"/>
    <w:rsid w:val="003033A9"/>
    <w:rsid w:val="00350DC2"/>
    <w:rsid w:val="00431DAC"/>
    <w:rsid w:val="00540FE6"/>
    <w:rsid w:val="0054236D"/>
    <w:rsid w:val="005D34CB"/>
    <w:rsid w:val="00613C87"/>
    <w:rsid w:val="007D5CE9"/>
    <w:rsid w:val="009746EA"/>
    <w:rsid w:val="009D78E4"/>
    <w:rsid w:val="00AB3C5B"/>
    <w:rsid w:val="00B56090"/>
    <w:rsid w:val="00BB3DA0"/>
    <w:rsid w:val="00BB3EF4"/>
    <w:rsid w:val="00C34560"/>
    <w:rsid w:val="00C55B35"/>
    <w:rsid w:val="00D53511"/>
    <w:rsid w:val="00DA3881"/>
    <w:rsid w:val="00DB280F"/>
    <w:rsid w:val="00DD5F9B"/>
    <w:rsid w:val="00DF2584"/>
    <w:rsid w:val="00E67DDB"/>
    <w:rsid w:val="00EA6A1D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D9A4-EC82-4097-9B5F-69265032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OS</dc:creator>
  <cp:lastModifiedBy>ELiTeOS</cp:lastModifiedBy>
  <cp:revision>13</cp:revision>
  <dcterms:created xsi:type="dcterms:W3CDTF">2024-11-14T12:13:00Z</dcterms:created>
  <dcterms:modified xsi:type="dcterms:W3CDTF">2024-11-28T01:29:00Z</dcterms:modified>
</cp:coreProperties>
</file>